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E46B9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9E46B9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For</w:t>
            </w:r>
          </w:p>
          <w:p w14:paraId="5492E17E" w14:textId="2B175279" w:rsidR="009E46B9" w:rsidRDefault="009E46B9" w:rsidP="009E46B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</w:p>
          <w:p w14:paraId="26379B8E" w14:textId="3E57699B" w:rsidR="000A01B1" w:rsidRPr="00CD4CDE" w:rsidRDefault="000A01B1" w:rsidP="009E46B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5BE2BBB9" w:rsidR="00255B63" w:rsidRPr="000A01B1" w:rsidRDefault="008432CA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 w:rsidR="00255B63" w:rsidRPr="00987E0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Formative </w:t>
            </w:r>
            <w:r w:rsidR="00255B63" w:rsidRPr="000A01B1">
              <w:rPr>
                <w:rFonts w:ascii="Arial" w:hAnsi="Arial" w:cs="Arial"/>
                <w:b/>
                <w:bCs/>
                <w:sz w:val="40"/>
                <w:szCs w:val="40"/>
              </w:rPr>
              <w:t>Assessment</w:t>
            </w:r>
          </w:p>
          <w:p w14:paraId="01B70099" w14:textId="24939CD3" w:rsidR="00255B63" w:rsidRPr="00482830" w:rsidRDefault="009E46B9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A01B1">
              <w:rPr>
                <w:rFonts w:asciiTheme="minorBidi" w:eastAsiaTheme="minorEastAsia" w:hAnsiTheme="minorBidi"/>
                <w:sz w:val="40"/>
                <w:szCs w:val="40"/>
              </w:rPr>
              <w:t xml:space="preserve">0713E&amp;E3408 </w:t>
            </w:r>
            <w:r w:rsidRPr="000A01B1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r w:rsidR="00482830" w:rsidRPr="000A01B1">
              <w:rPr>
                <w:rFonts w:asciiTheme="minorBidi" w:hAnsiTheme="minorBidi"/>
                <w:sz w:val="40"/>
                <w:szCs w:val="40"/>
              </w:rPr>
              <w:t>Maintenance of Solar System</w:t>
            </w:r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335946C0" w14:textId="77777777" w:rsidR="000A01B1" w:rsidRDefault="000A01B1" w:rsidP="000A01B1">
            <w:pPr>
              <w:spacing w:before="240" w:after="120" w:line="252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 November, 2024</w:t>
            </w:r>
          </w:p>
          <w:p w14:paraId="479C72EA" w14:textId="02FBEF8C" w:rsidR="00255B63" w:rsidRPr="00987E0A" w:rsidRDefault="000A01B1" w:rsidP="000A01B1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</w:tbl>
    <w:bookmarkEnd w:id="0"/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3E72FC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3E72FC" w:rsidRPr="00487D73" w:rsidRDefault="003E72FC" w:rsidP="003E72F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888204B" w:rsidR="003E72FC" w:rsidRPr="00C23C5B" w:rsidRDefault="009E46B9" w:rsidP="003E72FC">
            <w:pPr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3E72FC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3E72FC" w:rsidRPr="00487D73" w:rsidRDefault="003E72FC" w:rsidP="003E72FC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C222E7E" w:rsidR="003E72FC" w:rsidRPr="00677CE5" w:rsidRDefault="00162BB3" w:rsidP="003E72F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8</w:t>
            </w:r>
            <w:r w:rsidR="009E46B9" w:rsidRPr="002222EB">
              <w:rPr>
                <w:rFonts w:asciiTheme="minorBidi" w:hAnsiTheme="minorBidi"/>
              </w:rPr>
              <w:t xml:space="preserve"> </w:t>
            </w:r>
            <w:r w:rsidR="003E72FC" w:rsidRPr="00677CE5">
              <w:rPr>
                <w:rFonts w:asciiTheme="minorBidi" w:hAnsiTheme="minorBidi"/>
              </w:rPr>
              <w:t>Maintenance of Solar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93438DB" w14:textId="6BA99EF5" w:rsidR="00AB4E64" w:rsidRPr="00AB4E64" w:rsidRDefault="00AB4E64" w:rsidP="00AB4E6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Diagnose the fault</w:t>
            </w:r>
          </w:p>
          <w:p w14:paraId="13761C80" w14:textId="77777777" w:rsidR="00AB4E64" w:rsidRPr="00AB4E64" w:rsidRDefault="00AB4E64" w:rsidP="00AB4E6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pair as per faults</w:t>
            </w:r>
          </w:p>
          <w:p w14:paraId="35302667" w14:textId="77777777" w:rsidR="00AB4E64" w:rsidRPr="00AB4E64" w:rsidRDefault="00AB4E64" w:rsidP="00AB4E6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ctify the faults</w:t>
            </w:r>
          </w:p>
          <w:p w14:paraId="133E1756" w14:textId="77777777" w:rsidR="00AB4E64" w:rsidRPr="00AB4E64" w:rsidRDefault="00AB4E64" w:rsidP="00AB4E6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Carryout post rectification function test</w:t>
            </w:r>
          </w:p>
          <w:p w14:paraId="5011F085" w14:textId="77777777" w:rsidR="00AB4E64" w:rsidRDefault="00AB4E64" w:rsidP="00AB4E6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Perform wiring test</w:t>
            </w:r>
          </w:p>
          <w:p w14:paraId="7B148A98" w14:textId="42C21B0E" w:rsidR="0096671C" w:rsidRPr="0096671C" w:rsidRDefault="00DA6807" w:rsidP="00DA6807">
            <w:pPr>
              <w:rPr>
                <w:rFonts w:asciiTheme="minorBidi" w:hAnsiTheme="minorBidi"/>
                <w:sz w:val="22"/>
                <w:szCs w:val="22"/>
              </w:rPr>
            </w:pPr>
            <w:r w:rsidRPr="001E6319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3C76A7">
              <w:rPr>
                <w:rFonts w:asciiTheme="minorBidi" w:hAnsiTheme="minorBidi"/>
              </w:rPr>
              <w:t xml:space="preserve">Perform Maintenance and repair of installed </w:t>
            </w:r>
            <w:r>
              <w:rPr>
                <w:rFonts w:asciiTheme="minorBidi" w:hAnsiTheme="minorBidi"/>
              </w:rPr>
              <w:t>Hybrid S</w:t>
            </w:r>
            <w:r w:rsidRPr="003C76A7">
              <w:rPr>
                <w:rFonts w:asciiTheme="minorBidi" w:hAnsiTheme="minorBidi"/>
              </w:rPr>
              <w:t>olar</w:t>
            </w:r>
            <w:r>
              <w:rPr>
                <w:rFonts w:asciiTheme="minorBidi" w:hAnsiTheme="minorBidi"/>
              </w:rPr>
              <w:t xml:space="preserve">  system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893E80">
        <w:trPr>
          <w:trHeight w:val="206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4D49515B" w:rsidR="005E2947" w:rsidRPr="00A34D38" w:rsidRDefault="00AB4E64" w:rsidP="007136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Diagnose the fault</w:t>
            </w:r>
          </w:p>
          <w:p w14:paraId="2B3F3499" w14:textId="77777777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Check invertor for fault code</w:t>
            </w:r>
          </w:p>
          <w:p w14:paraId="32D19551" w14:textId="5EDEDBB7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Verify safety circuits</w:t>
            </w:r>
          </w:p>
          <w:p w14:paraId="2D5A260F" w14:textId="252CBD0C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Check status of wiring</w:t>
            </w:r>
          </w:p>
          <w:p w14:paraId="7672DAEC" w14:textId="01597BA6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Verify status of battery</w:t>
            </w:r>
          </w:p>
          <w:p w14:paraId="2F4588E5" w14:textId="5F9CA8A3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Check status of PV Panels</w:t>
            </w:r>
          </w:p>
          <w:p w14:paraId="4A79F276" w14:textId="17FE5C2B" w:rsidR="00AA247B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 xml:space="preserve">Repair the fault </w:t>
            </w:r>
          </w:p>
          <w:p w14:paraId="7ED0FD3B" w14:textId="0F216128" w:rsidR="005E2947" w:rsidRPr="00A34D38" w:rsidRDefault="00D704F6" w:rsidP="004D114A">
            <w:p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eastAsia="Arial"/>
              </w:rPr>
              <w:t xml:space="preserve">  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="005E2947" w:rsidRPr="00A34D38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="00AB4E64">
              <w:rPr>
                <w:rFonts w:asciiTheme="minorBidi" w:hAnsiTheme="minorBidi"/>
                <w:b/>
                <w:bCs/>
                <w:sz w:val="22"/>
                <w:szCs w:val="22"/>
              </w:rPr>
              <w:t>Repair as per fault</w:t>
            </w:r>
          </w:p>
          <w:p w14:paraId="4DFF6C66" w14:textId="77777777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Trace out solution of fault code with the help of manual</w:t>
            </w:r>
          </w:p>
          <w:p w14:paraId="5AEE730C" w14:textId="13B29A5C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Estimate cost of rectification</w:t>
            </w:r>
          </w:p>
          <w:p w14:paraId="2F721544" w14:textId="77777777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 xml:space="preserve">Report the fault to the concerned persons </w:t>
            </w:r>
          </w:p>
          <w:p w14:paraId="6C7C75C2" w14:textId="1A97A29A" w:rsidR="005E2947" w:rsidRPr="00A34D38" w:rsidRDefault="00D704F6" w:rsidP="00D704F6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 </w:t>
            </w:r>
            <w:r w:rsidR="004D114A">
              <w:rPr>
                <w:rFonts w:asciiTheme="minorBidi" w:hAnsiTheme="minorBidi"/>
                <w:b/>
                <w:bCs/>
                <w:sz w:val="22"/>
                <w:szCs w:val="22"/>
              </w:rPr>
              <w:t>3.</w:t>
            </w:r>
            <w:r w:rsidR="00AB4E64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Rectify the faults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03B9EF39" w14:textId="77777777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Reset the software for rectification</w:t>
            </w:r>
          </w:p>
          <w:p w14:paraId="0F1B117C" w14:textId="35871C4A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Arrange the required tools and equipment</w:t>
            </w:r>
          </w:p>
          <w:p w14:paraId="1C7A893B" w14:textId="1310D160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Arrange the required material and components</w:t>
            </w:r>
          </w:p>
          <w:p w14:paraId="23EF6557" w14:textId="579A6C7D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Repair faulty component / equipment</w:t>
            </w:r>
          </w:p>
          <w:p w14:paraId="320F8A55" w14:textId="199F9E28" w:rsidR="00D704F6" w:rsidRPr="00D9389A" w:rsidRDefault="00D704F6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Replace faulty component / equipment</w:t>
            </w:r>
          </w:p>
          <w:p w14:paraId="7AEFA45D" w14:textId="77777777" w:rsidR="00D704F6" w:rsidRPr="00D9389A" w:rsidRDefault="004D114A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Operate fire extinguisher</w:t>
            </w:r>
            <w:r w:rsidR="00D704F6" w:rsidRPr="00D9389A">
              <w:rPr>
                <w:rFonts w:asciiTheme="minorBidi" w:hAnsiTheme="minorBidi"/>
              </w:rPr>
              <w:t xml:space="preserve"> Refer irreplaceable faulty components to the concerned lab </w:t>
            </w:r>
          </w:p>
          <w:p w14:paraId="37807D1F" w14:textId="2D3BEAA4" w:rsidR="005E2947" w:rsidRPr="00A34D38" w:rsidRDefault="00D704F6" w:rsidP="004D114A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 4. </w:t>
            </w:r>
            <w:r w:rsidR="00AB4E64">
              <w:rPr>
                <w:rFonts w:asciiTheme="minorBidi" w:hAnsiTheme="minorBidi"/>
                <w:b/>
                <w:bCs/>
                <w:sz w:val="22"/>
                <w:szCs w:val="22"/>
              </w:rPr>
              <w:t>post rectification function test</w:t>
            </w:r>
          </w:p>
          <w:p w14:paraId="587D1B1D" w14:textId="77777777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Connect the system with the load</w:t>
            </w:r>
          </w:p>
          <w:p w14:paraId="5285FE14" w14:textId="113B600D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Verify function of the system on full load</w:t>
            </w:r>
          </w:p>
          <w:p w14:paraId="7971173C" w14:textId="24A7A3DA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Document the services as per instructions</w:t>
            </w:r>
          </w:p>
          <w:p w14:paraId="22A6E9B6" w14:textId="766858D9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 xml:space="preserve">Clean and pack the store as per SOPs </w:t>
            </w:r>
          </w:p>
          <w:p w14:paraId="5702D43B" w14:textId="7860BBE3" w:rsidR="005E2947" w:rsidRPr="006A7D5A" w:rsidRDefault="005E2947" w:rsidP="00AB4E64">
            <w:pPr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</w:rPr>
              <w:lastRenderedPageBreak/>
              <w:t xml:space="preserve">5. </w:t>
            </w:r>
            <w:r w:rsidR="006A7D5A" w:rsidRPr="006A7D5A">
              <w:rPr>
                <w:rFonts w:asciiTheme="minorBidi" w:hAnsiTheme="minorBidi"/>
              </w:rPr>
              <w:t xml:space="preserve"> </w:t>
            </w:r>
            <w:r w:rsidR="00AB4E64">
              <w:rPr>
                <w:rFonts w:asciiTheme="minorBidi" w:hAnsiTheme="minorBidi"/>
                <w:b/>
                <w:bCs/>
                <w:sz w:val="22"/>
                <w:szCs w:val="22"/>
              </w:rPr>
              <w:t>Perform wiring test</w:t>
            </w: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004606E5" w14:textId="77777777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Perform continuity test</w:t>
            </w:r>
          </w:p>
          <w:p w14:paraId="19833C56" w14:textId="5C4C6815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Perform polarity test</w:t>
            </w:r>
          </w:p>
          <w:p w14:paraId="5AAE6B1C" w14:textId="451EFD05" w:rsidR="00AB4E64" w:rsidRPr="00D9389A" w:rsidRDefault="00AB4E64" w:rsidP="00D9389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D9389A">
              <w:rPr>
                <w:rFonts w:asciiTheme="minorBidi" w:hAnsiTheme="minorBidi"/>
              </w:rPr>
              <w:t>Perform earth test</w:t>
            </w:r>
          </w:p>
          <w:p w14:paraId="33E3A8D0" w14:textId="7A2C0C54" w:rsidR="0096671C" w:rsidRPr="00AB4E64" w:rsidRDefault="00AB4E64" w:rsidP="00D9389A">
            <w:pPr>
              <w:pStyle w:val="ListParagraph"/>
              <w:numPr>
                <w:ilvl w:val="0"/>
                <w:numId w:val="6"/>
              </w:numPr>
            </w:pPr>
            <w:r w:rsidRPr="00D9389A">
              <w:rPr>
                <w:rFonts w:asciiTheme="minorBidi" w:hAnsiTheme="minorBidi"/>
              </w:rPr>
              <w:t>Rectify the problem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9E46B9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0B3A3FA" w:rsidR="009E46B9" w:rsidRPr="00C67EF8" w:rsidRDefault="009E46B9" w:rsidP="009E46B9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National Vocational Certificate Level 2 in Solar PV System Technician</w:t>
            </w:r>
          </w:p>
        </w:tc>
      </w:tr>
      <w:tr w:rsidR="009E46B9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25997FA" w:rsidR="009E46B9" w:rsidRPr="00C67EF8" w:rsidRDefault="00954863" w:rsidP="009E46B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0713E&amp;E3408</w:t>
            </w:r>
            <w:r w:rsidR="009E46B9" w:rsidRPr="002222EB">
              <w:rPr>
                <w:rFonts w:asciiTheme="minorBidi" w:hAnsiTheme="minorBidi"/>
              </w:rPr>
              <w:t xml:space="preserve"> </w:t>
            </w:r>
            <w:r w:rsidR="009E46B9" w:rsidRPr="00677CE5">
              <w:rPr>
                <w:rFonts w:asciiTheme="minorBidi" w:hAnsiTheme="minorBidi"/>
              </w:rPr>
              <w:t>Maintenance of Solar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7B22CA9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Diagnose the fault</w:t>
            </w:r>
          </w:p>
          <w:p w14:paraId="69682197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pair as per faults</w:t>
            </w:r>
          </w:p>
          <w:p w14:paraId="5ADD81A9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ctify the faults</w:t>
            </w:r>
          </w:p>
          <w:p w14:paraId="7EC40822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Carryout post rectification function test</w:t>
            </w:r>
          </w:p>
          <w:p w14:paraId="4178F517" w14:textId="77777777" w:rsidR="00DA6807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Perform wiring test</w:t>
            </w:r>
          </w:p>
          <w:p w14:paraId="59466BA3" w14:textId="585F4D31" w:rsidR="000D04CA" w:rsidRPr="003C76A7" w:rsidRDefault="00DA6807" w:rsidP="00DA6807">
            <w:pPr>
              <w:rPr>
                <w:rFonts w:asciiTheme="minorBidi" w:hAnsiTheme="minorBidi"/>
                <w:highlight w:val="yellow"/>
              </w:rPr>
            </w:pPr>
            <w:r w:rsidRPr="001E6319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3C76A7">
              <w:rPr>
                <w:rFonts w:asciiTheme="minorBidi" w:hAnsiTheme="minorBidi"/>
              </w:rPr>
              <w:t xml:space="preserve">Perform Maintenance and repair of installed </w:t>
            </w:r>
            <w:r>
              <w:rPr>
                <w:rFonts w:asciiTheme="minorBidi" w:hAnsiTheme="minorBidi"/>
              </w:rPr>
              <w:t>Hybrid S</w:t>
            </w:r>
            <w:r w:rsidRPr="003C76A7">
              <w:rPr>
                <w:rFonts w:asciiTheme="minorBidi" w:hAnsiTheme="minorBidi"/>
              </w:rPr>
              <w:t>olar</w:t>
            </w:r>
            <w:r>
              <w:rPr>
                <w:rFonts w:asciiTheme="minorBidi" w:hAnsiTheme="minorBidi"/>
              </w:rPr>
              <w:t xml:space="preserve">  system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71122BDC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inverter for fault code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5A7DDC23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safety circuits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0EA1AB12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Check status of wiring 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7DCFABBB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status of battery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22D30134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status of PV panels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2CB558A4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air the fault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47A2F270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race out solution of fault code with the help on manual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2C2F72CF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stimate cost of rectification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3B9887BE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ort the fault to the concerned person</w:t>
            </w:r>
          </w:p>
        </w:tc>
        <w:tc>
          <w:tcPr>
            <w:tcW w:w="1059" w:type="dxa"/>
            <w:vAlign w:val="center"/>
          </w:tcPr>
          <w:p w14:paraId="67844BCE" w14:textId="5EFDDE6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D72E75" id="Rounded Rectangle 10" o:spid="_x0000_s1026" style="position:absolute;margin-left:8.5pt;margin-top: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AC3D37" id="Rounded Rectangle 11" o:spid="_x0000_s1026" style="position:absolute;margin-left:9.5pt;margin-top:4.95pt;width:28.5pt;height:12.9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2D254062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set the software for rectification</w:t>
            </w:r>
          </w:p>
        </w:tc>
        <w:tc>
          <w:tcPr>
            <w:tcW w:w="1059" w:type="dxa"/>
            <w:vAlign w:val="center"/>
          </w:tcPr>
          <w:p w14:paraId="277308C8" w14:textId="6C50253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6C65E0D" id="Rounded Rectangle 12" o:spid="_x0000_s1026" style="position:absolute;margin-left:8.8pt;margin-top:3.4pt;width:28.5pt;height:12.9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F31E480" id="Rounded Rectangle 4" o:spid="_x0000_s1026" style="position:absolute;margin-left:9.5pt;margin-top:3.4pt;width:28.5pt;height:12.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5FD416CC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Arrange the required tools and equipment </w:t>
            </w:r>
          </w:p>
        </w:tc>
        <w:tc>
          <w:tcPr>
            <w:tcW w:w="1059" w:type="dxa"/>
            <w:vAlign w:val="center"/>
          </w:tcPr>
          <w:p w14:paraId="5D159556" w14:textId="7C4FD19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68420FC" id="Rounded Rectangle 10" o:spid="_x0000_s1026" style="position:absolute;margin-left:8.5pt;margin-top: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11ED5D8" id="Rounded Rectangle 11" o:spid="_x0000_s1026" style="position:absolute;margin-left:9.5pt;margin-top:4.95pt;width:28.5pt;height:12.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2358813B" w:rsidR="00684DD0" w:rsidRPr="00684DD0" w:rsidRDefault="00D704F6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rrange the required material and components</w:t>
            </w:r>
          </w:p>
        </w:tc>
        <w:tc>
          <w:tcPr>
            <w:tcW w:w="1059" w:type="dxa"/>
            <w:vAlign w:val="center"/>
          </w:tcPr>
          <w:p w14:paraId="1240E54F" w14:textId="1B943B11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3C38E9" id="Rounded Rectangle 12" o:spid="_x0000_s1026" style="position:absolute;margin-left:8.8pt;margin-top:3.4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AAF4AC7" id="Rounded Rectangle 4" o:spid="_x0000_s1026" style="position:absolute;margin-left:9.5pt;margin-top:3.4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452A9FF9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air/replace faulty component/equipment</w:t>
            </w:r>
          </w:p>
        </w:tc>
        <w:tc>
          <w:tcPr>
            <w:tcW w:w="1059" w:type="dxa"/>
            <w:vAlign w:val="center"/>
          </w:tcPr>
          <w:p w14:paraId="508D188C" w14:textId="3B2FAB3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F9D23E" id="Rounded Rectangle 32" o:spid="_x0000_s1026" style="position:absolute;margin-left:7.55pt;margin-top:2.5pt;width:28.45pt;height:12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0831219" id="Rounded Rectangle 33" o:spid="_x0000_s1026" style="position:absolute;margin-left:9.3pt;margin-top:2.5pt;width:28.45pt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280BB5AE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onnect he system with the load</w:t>
            </w:r>
          </w:p>
        </w:tc>
        <w:tc>
          <w:tcPr>
            <w:tcW w:w="1059" w:type="dxa"/>
            <w:vAlign w:val="center"/>
          </w:tcPr>
          <w:p w14:paraId="5B9BC5A6" w14:textId="3EE6758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500E5E" id="Rounded Rectangle 10" o:spid="_x0000_s1026" style="position:absolute;margin-left:8.5pt;margin-top:5pt;width:28.45pt;height:12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2885039" id="Rounded Rectangle 11" o:spid="_x0000_s1026" style="position:absolute;margin-left:9.5pt;margin-top:4.9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A5F769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6853781" w14:textId="04C7BF25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Verify function of the system on full load</w:t>
            </w:r>
          </w:p>
        </w:tc>
        <w:tc>
          <w:tcPr>
            <w:tcW w:w="1059" w:type="dxa"/>
            <w:vAlign w:val="center"/>
          </w:tcPr>
          <w:p w14:paraId="6FAF5383" w14:textId="278FC51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D460F1C" id="Rounded Rectangle 10" o:spid="_x0000_s1026" style="position:absolute;margin-left:8.5pt;margin-top:5pt;width:28.45pt;height:12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028F7F3" id="Rounded Rectangle 11" o:spid="_x0000_s1026" style="position:absolute;margin-left:9.5pt;margin-top:4.95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E9A1A5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4D43DF7" w14:textId="38B04231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cument the service as per instruction</w:t>
            </w:r>
          </w:p>
        </w:tc>
        <w:tc>
          <w:tcPr>
            <w:tcW w:w="1059" w:type="dxa"/>
            <w:vAlign w:val="center"/>
          </w:tcPr>
          <w:p w14:paraId="4D59ED51" w14:textId="2F4EE5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90B052E" id="Rounded Rectangle 10" o:spid="_x0000_s1026" style="position:absolute;margin-left:8.5pt;margin-top:5pt;width:28.45pt;height:12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767A471" id="Rounded Rectangle 11" o:spid="_x0000_s1026" style="position:absolute;margin-left:9.5pt;margin-top:4.95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267466BD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Continuity &amp; Polarity test</w:t>
            </w:r>
          </w:p>
        </w:tc>
        <w:tc>
          <w:tcPr>
            <w:tcW w:w="1059" w:type="dxa"/>
            <w:vAlign w:val="center"/>
          </w:tcPr>
          <w:p w14:paraId="53EC7EC2" w14:textId="2DC2645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CE3CCAC" id="Rounded Rectangle 10" o:spid="_x0000_s1026" style="position:absolute;margin-left:8.5pt;margin-top: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FC40807" id="Rounded Rectangle 11" o:spid="_x0000_s1026" style="position:absolute;margin-left:9.5pt;margin-top:4.95pt;width:28.5pt;height:12.9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1C6D44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FCBF417" w14:textId="4ECE97C7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earth test</w:t>
            </w:r>
          </w:p>
        </w:tc>
        <w:tc>
          <w:tcPr>
            <w:tcW w:w="1059" w:type="dxa"/>
            <w:vAlign w:val="center"/>
          </w:tcPr>
          <w:p w14:paraId="4E600F84" w14:textId="3B023C3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C43CD" id="Rounded Rectangle 10" o:spid="_x0000_s1026" style="position:absolute;margin-left:8.5pt;margin-top:5pt;width:28.45pt;height:12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4009DA" w14:textId="1FC5244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05F4AC9" id="Rounded Rectangle 11" o:spid="_x0000_s1026" style="position:absolute;margin-left:9.5pt;margin-top:4.95pt;width:28.5pt;height:12.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552FC1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9E8BB42" w14:textId="0819E302" w:rsidR="00684DD0" w:rsidRPr="00684DD0" w:rsidRDefault="00EE2DDB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Rectify the problem</w:t>
            </w:r>
          </w:p>
        </w:tc>
        <w:tc>
          <w:tcPr>
            <w:tcW w:w="1059" w:type="dxa"/>
            <w:vAlign w:val="center"/>
          </w:tcPr>
          <w:p w14:paraId="40648D32" w14:textId="527857D5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A101A41" id="Rounded Rectangle 10" o:spid="_x0000_s1026" style="position:absolute;margin-left:8.5pt;margin-top:5pt;width:28.45pt;height:12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 w14:textId="31BEB8F2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CC9E198" wp14:editId="67E0819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A00AC5" id="Rounded Rectangle 11" o:spid="_x0000_s1026" style="position:absolute;margin-left:9.5pt;margin-top:4.95pt;width:28.5pt;height:12.9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lastRenderedPageBreak/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1381B9B7" w14:textId="77777777" w:rsidR="003E72FC" w:rsidRDefault="003E72FC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E46B9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623968A" w:rsidR="009E46B9" w:rsidRPr="00C67EF8" w:rsidRDefault="009E46B9" w:rsidP="009E46B9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9E46B9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7FB354B" w:rsidR="009E46B9" w:rsidRPr="00C67EF8" w:rsidRDefault="009A27C6" w:rsidP="009E46B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8</w:t>
            </w:r>
            <w:r w:rsidR="009E46B9" w:rsidRPr="002222EB">
              <w:rPr>
                <w:rFonts w:asciiTheme="minorBidi" w:hAnsiTheme="minorBidi"/>
              </w:rPr>
              <w:t xml:space="preserve"> </w:t>
            </w:r>
            <w:r w:rsidR="009E46B9" w:rsidRPr="00677CE5">
              <w:rPr>
                <w:rFonts w:asciiTheme="minorBidi" w:hAnsiTheme="minorBidi"/>
              </w:rPr>
              <w:t>Maintenance of Solar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7E4BD0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41C7BCB5" w:rsidR="00C05385" w:rsidRPr="00487D73" w:rsidRDefault="007E4BD0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9C38D75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Diagnose the fault</w:t>
            </w:r>
          </w:p>
          <w:p w14:paraId="6E16AD40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pair as per faults</w:t>
            </w:r>
          </w:p>
          <w:p w14:paraId="770151BB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Rectify the faults</w:t>
            </w:r>
          </w:p>
          <w:p w14:paraId="08A958EA" w14:textId="77777777" w:rsidR="00DA6807" w:rsidRPr="00AB4E64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Carryout post rectification function test</w:t>
            </w:r>
          </w:p>
          <w:p w14:paraId="63C4C4B9" w14:textId="77777777" w:rsidR="00DA6807" w:rsidRDefault="00DA6807" w:rsidP="00DA6807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AB4E64">
              <w:rPr>
                <w:rFonts w:asciiTheme="minorBidi" w:hAnsiTheme="minorBidi"/>
              </w:rPr>
              <w:t>Perform wiring test</w:t>
            </w:r>
          </w:p>
          <w:p w14:paraId="5493BFEF" w14:textId="0EBBE47F" w:rsidR="00107755" w:rsidRPr="003E72FC" w:rsidRDefault="00DA6807" w:rsidP="00DA6807">
            <w:pPr>
              <w:rPr>
                <w:rFonts w:asciiTheme="minorBidi" w:hAnsiTheme="minorBidi"/>
              </w:rPr>
            </w:pPr>
            <w:r w:rsidRPr="001E6319">
              <w:rPr>
                <w:rFonts w:asciiTheme="minorBidi" w:hAnsiTheme="minorBidi"/>
                <w:b/>
              </w:rPr>
              <w:t>Activity:</w:t>
            </w:r>
            <w:r>
              <w:rPr>
                <w:rFonts w:asciiTheme="minorBidi" w:hAnsiTheme="minorBidi"/>
              </w:rPr>
              <w:t xml:space="preserve"> </w:t>
            </w:r>
            <w:r w:rsidRPr="003C76A7">
              <w:rPr>
                <w:rFonts w:asciiTheme="minorBidi" w:hAnsiTheme="minorBidi"/>
              </w:rPr>
              <w:t xml:space="preserve">Perform Maintenance and repair of installed </w:t>
            </w:r>
            <w:r>
              <w:rPr>
                <w:rFonts w:asciiTheme="minorBidi" w:hAnsiTheme="minorBidi"/>
              </w:rPr>
              <w:t>Hybrid S</w:t>
            </w:r>
            <w:r w:rsidRPr="003C76A7">
              <w:rPr>
                <w:rFonts w:asciiTheme="minorBidi" w:hAnsiTheme="minorBidi"/>
              </w:rPr>
              <w:t>olar</w:t>
            </w:r>
            <w:r>
              <w:rPr>
                <w:rFonts w:asciiTheme="minorBidi" w:hAnsiTheme="minorBidi"/>
              </w:rPr>
              <w:t xml:space="preserve">  system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684DD0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1677A5C2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inverter for fault co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18034444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safety circui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22876F1E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status of wir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7E316EF4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status of batte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84DD0" w:rsidRPr="00487D73" w:rsidRDefault="00684DD0" w:rsidP="00684DD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84DD0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79CCC7B1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status of PV pane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112A8EF0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air the faul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684DD0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684DD0" w:rsidRPr="00487D73" w:rsidRDefault="00684DD0" w:rsidP="007136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F5E47AC" w:rsidR="00684DD0" w:rsidRPr="00684DD0" w:rsidRDefault="00EE2DDB" w:rsidP="00684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race out solution of fault code with the help on manu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684DD0" w:rsidRPr="00487D73" w:rsidRDefault="00684DD0" w:rsidP="00684DD0">
            <w:pPr>
              <w:rPr>
                <w:rFonts w:asciiTheme="minorBidi" w:hAnsiTheme="minorBidi"/>
              </w:rPr>
            </w:pPr>
          </w:p>
        </w:tc>
      </w:tr>
      <w:tr w:rsidR="00EE2DDB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54DCE91E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stimate cost of rect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0B0FEA33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ort the fault to the concerned per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26A88FB0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set the software for rect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0DF661FF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rrange the required tools and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7C5F1490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rrange the required material and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658847A2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epair/replace faulty component/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6B61208B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onnect he system with the loa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023676C6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Verify function of the system on full loa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2C91FB9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6760D83" w14:textId="404AAA33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cument the service as per instru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470157FA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DE6EE44" w14:textId="6B46B8EC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Continuity &amp; Polarity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5AC11EC1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46521AC" w14:textId="56687067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form earth te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4986F94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EE2DDB" w:rsidRPr="00487D73" w:rsidRDefault="00EE2DDB" w:rsidP="00EE2DD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D3F138" w14:textId="7BCF5869" w:rsidR="00EE2DDB" w:rsidRPr="00684DD0" w:rsidRDefault="00EE2DDB" w:rsidP="00EE2D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Rectify the probl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EE2DDB" w:rsidRPr="00487D73" w:rsidRDefault="00EE2DDB" w:rsidP="00EE2DDB">
            <w:pPr>
              <w:rPr>
                <w:rFonts w:asciiTheme="minorBidi" w:hAnsiTheme="minorBidi"/>
              </w:rPr>
            </w:pPr>
          </w:p>
        </w:tc>
      </w:tr>
      <w:tr w:rsidR="00EE2DDB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EE2DDB" w:rsidRPr="00487D73" w:rsidRDefault="00EE2DDB" w:rsidP="00EE2DDB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CEA2" id="Rectangle 43" o:spid="_x0000_s1026" style="position:absolute;margin-left:70.7pt;margin-top:2.2pt;width:14pt;height:9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EE2DDB" w:rsidRPr="00487D73" w:rsidRDefault="00EE2DDB" w:rsidP="00EE2DDB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D2C3" id="Rectangle 91" o:spid="_x0000_s1026" style="position:absolute;margin-left:98.35pt;margin-top:1pt;width:14pt;height:9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E46B9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0F6A031" w:rsidR="009E46B9" w:rsidRPr="00C67EF8" w:rsidRDefault="009E46B9" w:rsidP="009E46B9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</w:p>
        </w:tc>
      </w:tr>
      <w:tr w:rsidR="009E46B9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E46B9" w:rsidRPr="00487D73" w:rsidRDefault="009E46B9" w:rsidP="009E46B9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7DBFD30" w:rsidR="009E46B9" w:rsidRPr="00074B24" w:rsidRDefault="007F6D6B" w:rsidP="009E46B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8</w:t>
            </w:r>
            <w:r w:rsidR="009E46B9" w:rsidRPr="002222EB">
              <w:rPr>
                <w:rFonts w:asciiTheme="minorBidi" w:hAnsiTheme="minorBidi"/>
              </w:rPr>
              <w:t xml:space="preserve"> </w:t>
            </w:r>
            <w:r w:rsidR="009E46B9" w:rsidRPr="00677CE5">
              <w:rPr>
                <w:rFonts w:asciiTheme="minorBidi" w:hAnsiTheme="minorBidi"/>
              </w:rPr>
              <w:t>Maintenance of Solar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6"/>
        <w:gridCol w:w="61"/>
        <w:gridCol w:w="898"/>
        <w:gridCol w:w="6159"/>
        <w:gridCol w:w="1361"/>
        <w:gridCol w:w="1048"/>
        <w:gridCol w:w="392"/>
      </w:tblGrid>
      <w:tr w:rsidR="00C73E7A" w:rsidRPr="00487D73" w14:paraId="02810449" w14:textId="77777777" w:rsidTr="00627C5B">
        <w:trPr>
          <w:gridBefore w:val="1"/>
          <w:gridAfter w:val="1"/>
          <w:wBefore w:w="66" w:type="dxa"/>
          <w:wAfter w:w="392" w:type="dxa"/>
          <w:trHeight w:val="710"/>
        </w:trPr>
        <w:tc>
          <w:tcPr>
            <w:tcW w:w="9527" w:type="dxa"/>
            <w:gridSpan w:val="5"/>
          </w:tcPr>
          <w:p w14:paraId="7656FEFC" w14:textId="509EB9B5" w:rsidR="00C73E7A" w:rsidRPr="00487D73" w:rsidRDefault="00C73E7A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1E6319" w:rsidRPr="00487D73" w14:paraId="6424A054" w14:textId="6B547D8F" w:rsidTr="001E6319">
        <w:tblPrEx>
          <w:jc w:val="center"/>
        </w:tblPrEx>
        <w:trPr>
          <w:gridBefore w:val="2"/>
          <w:wBefore w:w="127" w:type="dxa"/>
          <w:trHeight w:val="574"/>
          <w:jc w:val="center"/>
        </w:trPr>
        <w:tc>
          <w:tcPr>
            <w:tcW w:w="7057" w:type="dxa"/>
            <w:gridSpan w:val="2"/>
            <w:shd w:val="clear" w:color="auto" w:fill="auto"/>
            <w:vAlign w:val="center"/>
          </w:tcPr>
          <w:p w14:paraId="67066D5A" w14:textId="04319938" w:rsidR="001E6319" w:rsidRPr="00BF57DA" w:rsidRDefault="001E6319" w:rsidP="00804B65">
            <w:pPr>
              <w:rPr>
                <w:rFonts w:asciiTheme="minorBidi" w:hAnsiTheme="minorBidi"/>
              </w:rPr>
            </w:pPr>
            <w:r w:rsidRPr="001E6319">
              <w:rPr>
                <w:rFonts w:asciiTheme="minorBidi" w:hAnsiTheme="minorBidi"/>
                <w:color w:val="000000" w:themeColor="text1"/>
                <w:sz w:val="18"/>
              </w:rPr>
              <w:t>Questions (Candidate confidently answered questions correctly and demonstrated understanding of the topics and their application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9E11EC" w14:textId="77777777" w:rsidR="001E6319" w:rsidRPr="00487D73" w:rsidRDefault="001E6319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346DC38" w14:textId="77777777" w:rsidR="001E6319" w:rsidRDefault="001E6319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7AA912E5" w14:textId="77777777" w:rsidR="001E6319" w:rsidRPr="00487D73" w:rsidRDefault="001E6319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  <w:p w14:paraId="2361C792" w14:textId="6BF43242" w:rsidR="001E6319" w:rsidRPr="00487D73" w:rsidRDefault="001E6319" w:rsidP="001E6319">
            <w:pPr>
              <w:ind w:right="-76"/>
              <w:rPr>
                <w:rFonts w:asciiTheme="minorBidi" w:hAnsiTheme="minorBidi"/>
                <w:b/>
                <w:sz w:val="20"/>
              </w:rPr>
            </w:pPr>
          </w:p>
        </w:tc>
      </w:tr>
      <w:tr w:rsidR="001E6319" w:rsidRPr="00487D73" w14:paraId="75D2430B" w14:textId="7931DFD0" w:rsidTr="001E6319">
        <w:tblPrEx>
          <w:jc w:val="center"/>
        </w:tblPrEx>
        <w:trPr>
          <w:gridBefore w:val="2"/>
          <w:wBefore w:w="127" w:type="dxa"/>
          <w:trHeight w:val="233"/>
          <w:jc w:val="center"/>
        </w:trPr>
        <w:tc>
          <w:tcPr>
            <w:tcW w:w="898" w:type="dxa"/>
            <w:vMerge w:val="restart"/>
          </w:tcPr>
          <w:p w14:paraId="743851D3" w14:textId="77777777" w:rsidR="001E6319" w:rsidRPr="00700371" w:rsidRDefault="001E6319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2FA80616" w14:textId="506C4B6C" w:rsidR="001E6319" w:rsidRPr="00BF57DA" w:rsidRDefault="001E6319" w:rsidP="00684DD0">
            <w:pPr>
              <w:spacing w:line="276" w:lineRule="auto"/>
              <w:rPr>
                <w:rFonts w:asciiTheme="minorBidi" w:hAnsiTheme="minorBidi"/>
              </w:rPr>
            </w:pPr>
            <w:r w:rsidRPr="00BF57DA">
              <w:rPr>
                <w:rFonts w:asciiTheme="minorBidi" w:hAnsiTheme="minorBidi"/>
              </w:rPr>
              <w:t>What are the common inverter issues</w:t>
            </w:r>
            <w:r w:rsidR="00AD4507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5BFE4C56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09641C1D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</w:tr>
      <w:tr w:rsidR="001E6319" w:rsidRPr="00487D73" w14:paraId="170C3C92" w14:textId="6097273A" w:rsidTr="001E6319">
        <w:tblPrEx>
          <w:jc w:val="center"/>
        </w:tblPrEx>
        <w:trPr>
          <w:gridBefore w:val="2"/>
          <w:wBefore w:w="127" w:type="dxa"/>
          <w:trHeight w:val="530"/>
          <w:jc w:val="center"/>
        </w:trPr>
        <w:tc>
          <w:tcPr>
            <w:tcW w:w="898" w:type="dxa"/>
            <w:vMerge/>
          </w:tcPr>
          <w:p w14:paraId="1E62F27C" w14:textId="77777777" w:rsidR="001E6319" w:rsidRPr="00700371" w:rsidRDefault="001E631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178313A8" w14:textId="77777777" w:rsidR="001E6319" w:rsidRDefault="001E6319" w:rsidP="00804B65">
            <w:pPr>
              <w:rPr>
                <w:rFonts w:asciiTheme="minorBidi" w:hAnsiTheme="minorBidi"/>
              </w:rPr>
            </w:pPr>
          </w:p>
          <w:p w14:paraId="1A95D7B2" w14:textId="77777777" w:rsidR="001E6319" w:rsidRDefault="001E6319" w:rsidP="00804B65">
            <w:pPr>
              <w:rPr>
                <w:rFonts w:asciiTheme="minorBidi" w:hAnsiTheme="minorBidi"/>
              </w:rPr>
            </w:pPr>
          </w:p>
          <w:p w14:paraId="54FD51B1" w14:textId="21E5E429" w:rsidR="001E6319" w:rsidRPr="00BF57DA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1533DA8E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/>
          </w:tcPr>
          <w:p w14:paraId="21C8B9BC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</w:tr>
      <w:tr w:rsidR="001E6319" w:rsidRPr="00487D73" w14:paraId="6892F728" w14:textId="2C8A16B9" w:rsidTr="001E6319">
        <w:tblPrEx>
          <w:jc w:val="center"/>
        </w:tblPrEx>
        <w:trPr>
          <w:gridBefore w:val="2"/>
          <w:wBefore w:w="127" w:type="dxa"/>
          <w:trHeight w:val="287"/>
          <w:jc w:val="center"/>
        </w:trPr>
        <w:tc>
          <w:tcPr>
            <w:tcW w:w="898" w:type="dxa"/>
            <w:vMerge w:val="restart"/>
          </w:tcPr>
          <w:p w14:paraId="4B7C7199" w14:textId="77777777" w:rsidR="001E6319" w:rsidRPr="00700371" w:rsidRDefault="001E631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001EE7A5" w14:textId="4FAE65B7" w:rsidR="001E6319" w:rsidRPr="00BF57DA" w:rsidRDefault="001E6319" w:rsidP="006F3AE3">
            <w:pPr>
              <w:spacing w:line="276" w:lineRule="auto"/>
              <w:rPr>
                <w:rFonts w:asciiTheme="minorBidi" w:hAnsiTheme="minorBidi"/>
              </w:rPr>
            </w:pPr>
            <w:r w:rsidRPr="00BF57DA">
              <w:rPr>
                <w:rFonts w:asciiTheme="minorBidi" w:hAnsiTheme="minorBidi"/>
              </w:rPr>
              <w:t>What safety precaution</w:t>
            </w:r>
            <w:r w:rsidR="00AD4507">
              <w:rPr>
                <w:rFonts w:asciiTheme="minorBidi" w:hAnsiTheme="minorBidi"/>
              </w:rPr>
              <w:t>s</w:t>
            </w:r>
            <w:r w:rsidRPr="00BF57DA">
              <w:rPr>
                <w:rFonts w:asciiTheme="minorBidi" w:hAnsiTheme="minorBidi"/>
              </w:rPr>
              <w:t xml:space="preserve"> should be taken during maintenance</w:t>
            </w:r>
            <w:r w:rsidR="00AD4507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3CA953B2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48967E3D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</w:tr>
      <w:tr w:rsidR="001E6319" w:rsidRPr="00487D73" w14:paraId="42741311" w14:textId="5075CB7E" w:rsidTr="001E6319">
        <w:tblPrEx>
          <w:jc w:val="center"/>
        </w:tblPrEx>
        <w:trPr>
          <w:gridBefore w:val="2"/>
          <w:wBefore w:w="127" w:type="dxa"/>
          <w:trHeight w:val="440"/>
          <w:jc w:val="center"/>
        </w:trPr>
        <w:tc>
          <w:tcPr>
            <w:tcW w:w="898" w:type="dxa"/>
            <w:vMerge/>
          </w:tcPr>
          <w:p w14:paraId="6920B815" w14:textId="77777777" w:rsidR="001E6319" w:rsidRPr="00700371" w:rsidRDefault="001E6319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78ADED03" w14:textId="77777777" w:rsidR="001E6319" w:rsidRDefault="001E6319" w:rsidP="00804B65">
            <w:pPr>
              <w:rPr>
                <w:rFonts w:asciiTheme="minorBidi" w:hAnsiTheme="minorBidi"/>
              </w:rPr>
            </w:pPr>
          </w:p>
          <w:p w14:paraId="436A8134" w14:textId="77777777" w:rsidR="001E6319" w:rsidRDefault="001E6319" w:rsidP="00804B65">
            <w:pPr>
              <w:rPr>
                <w:rFonts w:asciiTheme="minorBidi" w:hAnsiTheme="minorBidi"/>
              </w:rPr>
            </w:pPr>
          </w:p>
          <w:p w14:paraId="2742F5D1" w14:textId="77777777" w:rsidR="001E6319" w:rsidRPr="00BF57DA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4EDD13E3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/>
          </w:tcPr>
          <w:p w14:paraId="520C78BD" w14:textId="77777777" w:rsidR="001E6319" w:rsidRPr="00487D73" w:rsidRDefault="001E6319" w:rsidP="00804B65">
            <w:pPr>
              <w:rPr>
                <w:rFonts w:asciiTheme="minorBidi" w:hAnsiTheme="minorBidi"/>
              </w:rPr>
            </w:pPr>
          </w:p>
        </w:tc>
      </w:tr>
      <w:tr w:rsidR="001E6319" w:rsidRPr="00487D73" w14:paraId="6ED77CE7" w14:textId="4380CDF1" w:rsidTr="001E6319">
        <w:tblPrEx>
          <w:jc w:val="center"/>
        </w:tblPrEx>
        <w:trPr>
          <w:gridBefore w:val="2"/>
          <w:wBefore w:w="127" w:type="dxa"/>
          <w:trHeight w:val="323"/>
          <w:jc w:val="center"/>
        </w:trPr>
        <w:tc>
          <w:tcPr>
            <w:tcW w:w="898" w:type="dxa"/>
            <w:vMerge w:val="restart"/>
          </w:tcPr>
          <w:p w14:paraId="7A0C381B" w14:textId="77777777" w:rsidR="001E6319" w:rsidRPr="00700371" w:rsidRDefault="001E6319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41D16835" w14:textId="7080F2F9" w:rsidR="001E6319" w:rsidRPr="00BF57DA" w:rsidRDefault="001E6319" w:rsidP="00DA2D56">
            <w:pPr>
              <w:spacing w:line="276" w:lineRule="auto"/>
              <w:rPr>
                <w:rFonts w:asciiTheme="minorBidi" w:hAnsiTheme="minorBidi"/>
              </w:rPr>
            </w:pPr>
            <w:r w:rsidRPr="00BF57DA">
              <w:rPr>
                <w:rFonts w:asciiTheme="minorBidi" w:hAnsiTheme="minorBidi"/>
              </w:rPr>
              <w:t>Describe the importance of reporting maintenance activity</w:t>
            </w:r>
            <w:r w:rsidR="00AD4507">
              <w:rPr>
                <w:rFonts w:asciiTheme="minorBidi" w:hAnsiTheme="minorBidi"/>
              </w:rPr>
              <w:t>?</w:t>
            </w:r>
            <w:r w:rsidRPr="00BF57DA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361" w:type="dxa"/>
            <w:vMerge w:val="restart"/>
          </w:tcPr>
          <w:p w14:paraId="19979199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3F6963E1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1E6319" w:rsidRPr="00487D73" w14:paraId="70B0561B" w14:textId="49297399" w:rsidTr="001E6319">
        <w:tblPrEx>
          <w:jc w:val="center"/>
        </w:tblPrEx>
        <w:trPr>
          <w:gridBefore w:val="2"/>
          <w:wBefore w:w="127" w:type="dxa"/>
          <w:trHeight w:val="467"/>
          <w:jc w:val="center"/>
        </w:trPr>
        <w:tc>
          <w:tcPr>
            <w:tcW w:w="898" w:type="dxa"/>
            <w:vMerge/>
          </w:tcPr>
          <w:p w14:paraId="7377235D" w14:textId="77777777" w:rsidR="001E6319" w:rsidRPr="00487D73" w:rsidRDefault="001E6319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67EB7E22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5052BAD0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3C94A916" w14:textId="77777777" w:rsidR="001E6319" w:rsidRPr="00BF57DA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2E27860A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/>
          </w:tcPr>
          <w:p w14:paraId="56448BA6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1E6319" w:rsidRPr="00487D73" w14:paraId="3956A257" w14:textId="560B7373" w:rsidTr="001E6319">
        <w:tblPrEx>
          <w:jc w:val="center"/>
        </w:tblPrEx>
        <w:trPr>
          <w:gridBefore w:val="2"/>
          <w:wBefore w:w="127" w:type="dxa"/>
          <w:trHeight w:val="350"/>
          <w:jc w:val="center"/>
        </w:trPr>
        <w:tc>
          <w:tcPr>
            <w:tcW w:w="898" w:type="dxa"/>
            <w:vMerge w:val="restart"/>
          </w:tcPr>
          <w:p w14:paraId="73051CAE" w14:textId="77777777" w:rsidR="001E6319" w:rsidRPr="00487D73" w:rsidRDefault="001E6319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262A396C" w14:textId="1DF61DF7" w:rsidR="001E6319" w:rsidRPr="00BF57DA" w:rsidRDefault="001E6319" w:rsidP="00DA2D56">
            <w:pPr>
              <w:rPr>
                <w:rFonts w:asciiTheme="minorBidi" w:hAnsiTheme="minorBidi"/>
              </w:rPr>
            </w:pPr>
            <w:r w:rsidRPr="00BF57DA">
              <w:rPr>
                <w:rFonts w:asciiTheme="minorBidi" w:hAnsiTheme="minorBidi"/>
              </w:rPr>
              <w:t>Explain the role of multi</w:t>
            </w:r>
            <w:r>
              <w:rPr>
                <w:rFonts w:asciiTheme="minorBidi" w:hAnsiTheme="minorBidi"/>
              </w:rPr>
              <w:t xml:space="preserve"> </w:t>
            </w:r>
            <w:r w:rsidRPr="00BF57DA">
              <w:rPr>
                <w:rFonts w:asciiTheme="minorBidi" w:hAnsiTheme="minorBidi"/>
              </w:rPr>
              <w:t>meter</w:t>
            </w:r>
            <w:r w:rsidR="00AD4507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3CE9A19A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1058EB15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1E6319" w:rsidRPr="00487D73" w14:paraId="48D9788B" w14:textId="3E3F321C" w:rsidTr="001E6319">
        <w:tblPrEx>
          <w:jc w:val="center"/>
        </w:tblPrEx>
        <w:trPr>
          <w:gridBefore w:val="2"/>
          <w:wBefore w:w="127" w:type="dxa"/>
          <w:trHeight w:val="530"/>
          <w:jc w:val="center"/>
        </w:trPr>
        <w:tc>
          <w:tcPr>
            <w:tcW w:w="898" w:type="dxa"/>
            <w:vMerge/>
          </w:tcPr>
          <w:p w14:paraId="5D53B65A" w14:textId="77777777" w:rsidR="001E6319" w:rsidRPr="00487D73" w:rsidRDefault="001E6319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3046B47D" w14:textId="77777777" w:rsidR="001E6319" w:rsidRPr="00BF57DA" w:rsidRDefault="001E6319" w:rsidP="00DA2D56">
            <w:pPr>
              <w:rPr>
                <w:rFonts w:asciiTheme="minorBidi" w:hAnsiTheme="minorBidi"/>
              </w:rPr>
            </w:pPr>
          </w:p>
          <w:p w14:paraId="6DF2D284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6F879174" w14:textId="77777777" w:rsidR="001E6319" w:rsidRPr="00BF57DA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3EE40B86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/>
          </w:tcPr>
          <w:p w14:paraId="19723FD4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1E6319" w:rsidRPr="00487D73" w14:paraId="50F38358" w14:textId="4F0771D2" w:rsidTr="001E6319">
        <w:tblPrEx>
          <w:jc w:val="center"/>
        </w:tblPrEx>
        <w:trPr>
          <w:gridBefore w:val="2"/>
          <w:wBefore w:w="127" w:type="dxa"/>
          <w:trHeight w:val="197"/>
          <w:jc w:val="center"/>
        </w:trPr>
        <w:tc>
          <w:tcPr>
            <w:tcW w:w="898" w:type="dxa"/>
            <w:vMerge w:val="restart"/>
          </w:tcPr>
          <w:p w14:paraId="5986F04F" w14:textId="77777777" w:rsidR="001E6319" w:rsidRPr="00487D73" w:rsidRDefault="001E6319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28BDDC7E" w14:textId="05E8489A" w:rsidR="001E6319" w:rsidRPr="00BF57DA" w:rsidRDefault="001E6319" w:rsidP="00DA2D56">
            <w:pPr>
              <w:spacing w:line="276" w:lineRule="auto"/>
              <w:rPr>
                <w:rFonts w:asciiTheme="minorBidi" w:hAnsiTheme="minorBidi"/>
              </w:rPr>
            </w:pPr>
            <w:r w:rsidRPr="00BF57DA">
              <w:rPr>
                <w:rFonts w:asciiTheme="minorBidi" w:hAnsiTheme="minorBidi"/>
              </w:rPr>
              <w:t>How often should electrical connections be inspected</w:t>
            </w:r>
            <w:r w:rsidR="00AD4507">
              <w:rPr>
                <w:rFonts w:asciiTheme="minorBidi" w:hAnsiTheme="minorBidi"/>
              </w:rPr>
              <w:t>?</w:t>
            </w:r>
          </w:p>
        </w:tc>
        <w:tc>
          <w:tcPr>
            <w:tcW w:w="1361" w:type="dxa"/>
            <w:vMerge w:val="restart"/>
          </w:tcPr>
          <w:p w14:paraId="16C0A6CB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6BA65BE7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1E6319" w:rsidRPr="00487D73" w14:paraId="3C0708B3" w14:textId="6820AC38" w:rsidTr="001E6319">
        <w:tblPrEx>
          <w:jc w:val="center"/>
        </w:tblPrEx>
        <w:trPr>
          <w:gridBefore w:val="2"/>
          <w:wBefore w:w="127" w:type="dxa"/>
          <w:trHeight w:val="512"/>
          <w:jc w:val="center"/>
        </w:trPr>
        <w:tc>
          <w:tcPr>
            <w:tcW w:w="898" w:type="dxa"/>
            <w:vMerge/>
          </w:tcPr>
          <w:p w14:paraId="1D4BACA6" w14:textId="77777777" w:rsidR="001E6319" w:rsidRPr="00487D73" w:rsidRDefault="001E6319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59" w:type="dxa"/>
            <w:vAlign w:val="center"/>
          </w:tcPr>
          <w:p w14:paraId="2178ED23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372E1921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7E86D06A" w14:textId="77777777" w:rsidR="001E6319" w:rsidRDefault="001E6319" w:rsidP="00DA2D56">
            <w:pPr>
              <w:rPr>
                <w:rFonts w:asciiTheme="minorBidi" w:hAnsiTheme="minorBidi"/>
              </w:rPr>
            </w:pPr>
          </w:p>
          <w:p w14:paraId="3B35F471" w14:textId="77777777" w:rsidR="00AD4507" w:rsidRDefault="00AD4507" w:rsidP="00DA2D56">
            <w:pPr>
              <w:rPr>
                <w:rFonts w:asciiTheme="minorBidi" w:hAnsiTheme="minorBidi"/>
              </w:rPr>
            </w:pPr>
            <w:bookmarkStart w:id="1" w:name="_GoBack"/>
            <w:bookmarkEnd w:id="1"/>
          </w:p>
          <w:p w14:paraId="7B2B26DB" w14:textId="77777777" w:rsidR="001E6319" w:rsidRPr="00BF57DA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vMerge/>
          </w:tcPr>
          <w:p w14:paraId="417E957F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  <w:tc>
          <w:tcPr>
            <w:tcW w:w="1440" w:type="dxa"/>
            <w:gridSpan w:val="2"/>
            <w:vMerge/>
          </w:tcPr>
          <w:p w14:paraId="487BD18F" w14:textId="77777777" w:rsidR="001E6319" w:rsidRPr="00487D73" w:rsidRDefault="001E6319" w:rsidP="00DA2D56">
            <w:pPr>
              <w:rPr>
                <w:rFonts w:asciiTheme="minorBidi" w:hAnsiTheme="minorBidi"/>
              </w:rPr>
            </w:pPr>
          </w:p>
        </w:tc>
      </w:tr>
      <w:tr w:rsidR="00B6321A" w:rsidRPr="00487D73" w14:paraId="75B4A44A" w14:textId="77777777" w:rsidTr="00944D3C">
        <w:trPr>
          <w:gridAfter w:val="1"/>
          <w:wAfter w:w="392" w:type="dxa"/>
          <w:trHeight w:val="548"/>
        </w:trPr>
        <w:tc>
          <w:tcPr>
            <w:tcW w:w="9593" w:type="dxa"/>
            <w:gridSpan w:val="6"/>
          </w:tcPr>
          <w:p w14:paraId="26DC8A5C" w14:textId="0C356154" w:rsidR="00B6321A" w:rsidRPr="00487D73" w:rsidRDefault="00B6321A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B6321A" w:rsidRPr="00487D73" w14:paraId="295CE5BD" w14:textId="77777777" w:rsidTr="00A1233B">
        <w:trPr>
          <w:gridAfter w:val="1"/>
          <w:wAfter w:w="392" w:type="dxa"/>
        </w:trPr>
        <w:tc>
          <w:tcPr>
            <w:tcW w:w="9593" w:type="dxa"/>
            <w:gridSpan w:val="6"/>
          </w:tcPr>
          <w:p w14:paraId="33BDB7AC" w14:textId="142B7404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6321A" w:rsidRPr="00487D73" w14:paraId="7E41F8D1" w14:textId="77777777" w:rsidTr="00A6457C">
        <w:trPr>
          <w:gridAfter w:val="1"/>
          <w:wAfter w:w="392" w:type="dxa"/>
        </w:trPr>
        <w:tc>
          <w:tcPr>
            <w:tcW w:w="9593" w:type="dxa"/>
            <w:gridSpan w:val="6"/>
          </w:tcPr>
          <w:p w14:paraId="6E330256" w14:textId="5DD8BA19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6321A" w:rsidRPr="00487D73" w14:paraId="6C2A0682" w14:textId="77777777" w:rsidTr="00F55A13">
        <w:trPr>
          <w:gridAfter w:val="1"/>
          <w:wAfter w:w="392" w:type="dxa"/>
        </w:trPr>
        <w:tc>
          <w:tcPr>
            <w:tcW w:w="9593" w:type="dxa"/>
            <w:gridSpan w:val="6"/>
          </w:tcPr>
          <w:p w14:paraId="777EB301" w14:textId="60A78A59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6321A" w:rsidRPr="00487D73" w14:paraId="34879EEB" w14:textId="77777777" w:rsidTr="001B2D04">
        <w:trPr>
          <w:gridAfter w:val="1"/>
          <w:wAfter w:w="392" w:type="dxa"/>
        </w:trPr>
        <w:tc>
          <w:tcPr>
            <w:tcW w:w="9593" w:type="dxa"/>
            <w:gridSpan w:val="6"/>
          </w:tcPr>
          <w:p w14:paraId="497FE442" w14:textId="64490F71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6321A" w:rsidRPr="00487D73" w14:paraId="5F4EB77C" w14:textId="77777777" w:rsidTr="00B65AAA">
        <w:trPr>
          <w:gridAfter w:val="1"/>
          <w:wAfter w:w="392" w:type="dxa"/>
        </w:trPr>
        <w:tc>
          <w:tcPr>
            <w:tcW w:w="9593" w:type="dxa"/>
            <w:gridSpan w:val="6"/>
          </w:tcPr>
          <w:p w14:paraId="0D4986F9" w14:textId="445BEF3C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B6321A" w:rsidRPr="00487D73" w:rsidRDefault="00B6321A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6321A" w:rsidRPr="00487D73" w14:paraId="16DB7E3A" w14:textId="77777777" w:rsidTr="0043286F">
        <w:trPr>
          <w:gridAfter w:val="1"/>
          <w:wAfter w:w="392" w:type="dxa"/>
          <w:trHeight w:val="1655"/>
        </w:trPr>
        <w:tc>
          <w:tcPr>
            <w:tcW w:w="9593" w:type="dxa"/>
            <w:gridSpan w:val="6"/>
          </w:tcPr>
          <w:p w14:paraId="69E1F772" w14:textId="0C38858C" w:rsidR="00B6321A" w:rsidRPr="00487D73" w:rsidRDefault="00B6321A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B6321A" w:rsidRPr="00487D73" w:rsidRDefault="00B6321A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B6321A" w:rsidRPr="00487D73" w:rsidRDefault="00B6321A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6321A" w:rsidRPr="00487D73" w:rsidRDefault="00B6321A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B6321A" w:rsidRPr="00487D73" w:rsidRDefault="00B6321A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DD6A3" w14:textId="77777777" w:rsidR="00487028" w:rsidRDefault="00487028" w:rsidP="00C92255">
      <w:pPr>
        <w:spacing w:after="0" w:line="240" w:lineRule="auto"/>
      </w:pPr>
      <w:r>
        <w:separator/>
      </w:r>
    </w:p>
  </w:endnote>
  <w:endnote w:type="continuationSeparator" w:id="0">
    <w:p w14:paraId="438FDBC6" w14:textId="77777777" w:rsidR="00487028" w:rsidRDefault="0048702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D704F6" w:rsidRDefault="00D70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D704F6" w:rsidRDefault="00D7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9671E" w14:textId="77777777" w:rsidR="00487028" w:rsidRDefault="00487028" w:rsidP="00C92255">
      <w:pPr>
        <w:spacing w:after="0" w:line="240" w:lineRule="auto"/>
      </w:pPr>
      <w:r>
        <w:separator/>
      </w:r>
    </w:p>
  </w:footnote>
  <w:footnote w:type="continuationSeparator" w:id="0">
    <w:p w14:paraId="66C9C022" w14:textId="77777777" w:rsidR="00487028" w:rsidRDefault="0048702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CBC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5A0E8B"/>
    <w:multiLevelType w:val="hybridMultilevel"/>
    <w:tmpl w:val="31A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3870"/>
    <w:multiLevelType w:val="hybridMultilevel"/>
    <w:tmpl w:val="AB22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13C1"/>
    <w:multiLevelType w:val="hybridMultilevel"/>
    <w:tmpl w:val="1B5E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5D14"/>
    <w:multiLevelType w:val="hybridMultilevel"/>
    <w:tmpl w:val="1AD6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E01BF0"/>
    <w:multiLevelType w:val="hybridMultilevel"/>
    <w:tmpl w:val="D834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>
    <w:nsid w:val="56054134"/>
    <w:multiLevelType w:val="hybridMultilevel"/>
    <w:tmpl w:val="873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7565B"/>
    <w:multiLevelType w:val="hybridMultilevel"/>
    <w:tmpl w:val="43FA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04A36"/>
    <w:multiLevelType w:val="hybridMultilevel"/>
    <w:tmpl w:val="9DF4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4B24"/>
    <w:rsid w:val="00087675"/>
    <w:rsid w:val="000927EB"/>
    <w:rsid w:val="000A01B1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E498B"/>
    <w:rsid w:val="000E7B30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2E9E"/>
    <w:rsid w:val="00130E25"/>
    <w:rsid w:val="00131576"/>
    <w:rsid w:val="00132FA5"/>
    <w:rsid w:val="00140C34"/>
    <w:rsid w:val="001438AD"/>
    <w:rsid w:val="0015188E"/>
    <w:rsid w:val="00157C17"/>
    <w:rsid w:val="00162BB3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E6319"/>
    <w:rsid w:val="001F2A43"/>
    <w:rsid w:val="001F35B8"/>
    <w:rsid w:val="001F4C49"/>
    <w:rsid w:val="00204483"/>
    <w:rsid w:val="00205041"/>
    <w:rsid w:val="00206480"/>
    <w:rsid w:val="00210ABC"/>
    <w:rsid w:val="00214714"/>
    <w:rsid w:val="00224FE9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6A07"/>
    <w:rsid w:val="002C17E0"/>
    <w:rsid w:val="002C1ECE"/>
    <w:rsid w:val="002D2074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76A7"/>
    <w:rsid w:val="003D114B"/>
    <w:rsid w:val="003D30DF"/>
    <w:rsid w:val="003E51FB"/>
    <w:rsid w:val="003E5F22"/>
    <w:rsid w:val="003E72FC"/>
    <w:rsid w:val="003F23AB"/>
    <w:rsid w:val="003F3430"/>
    <w:rsid w:val="0040260C"/>
    <w:rsid w:val="004059A9"/>
    <w:rsid w:val="0042280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2830"/>
    <w:rsid w:val="00485A2B"/>
    <w:rsid w:val="00487028"/>
    <w:rsid w:val="00487D73"/>
    <w:rsid w:val="00490C41"/>
    <w:rsid w:val="00494F77"/>
    <w:rsid w:val="004A28F6"/>
    <w:rsid w:val="004A5C64"/>
    <w:rsid w:val="004B4958"/>
    <w:rsid w:val="004C078B"/>
    <w:rsid w:val="004C2076"/>
    <w:rsid w:val="004C38CC"/>
    <w:rsid w:val="004C512C"/>
    <w:rsid w:val="004C521E"/>
    <w:rsid w:val="004C55DE"/>
    <w:rsid w:val="004D114A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077C2"/>
    <w:rsid w:val="0061490E"/>
    <w:rsid w:val="00622345"/>
    <w:rsid w:val="006430C7"/>
    <w:rsid w:val="0065193C"/>
    <w:rsid w:val="00653F2B"/>
    <w:rsid w:val="00654A59"/>
    <w:rsid w:val="00655752"/>
    <w:rsid w:val="00657407"/>
    <w:rsid w:val="00660249"/>
    <w:rsid w:val="006626DA"/>
    <w:rsid w:val="00665FB6"/>
    <w:rsid w:val="006675F4"/>
    <w:rsid w:val="00670AA2"/>
    <w:rsid w:val="00671320"/>
    <w:rsid w:val="00677CE5"/>
    <w:rsid w:val="00684DD0"/>
    <w:rsid w:val="0068551E"/>
    <w:rsid w:val="00687B4D"/>
    <w:rsid w:val="00697781"/>
    <w:rsid w:val="006A3B70"/>
    <w:rsid w:val="006A3DA6"/>
    <w:rsid w:val="006A7D5A"/>
    <w:rsid w:val="006B179A"/>
    <w:rsid w:val="006B1EA8"/>
    <w:rsid w:val="006B36C6"/>
    <w:rsid w:val="006B42B6"/>
    <w:rsid w:val="006B6801"/>
    <w:rsid w:val="006C138C"/>
    <w:rsid w:val="006C4C32"/>
    <w:rsid w:val="006C58E1"/>
    <w:rsid w:val="006C7150"/>
    <w:rsid w:val="006E744C"/>
    <w:rsid w:val="006F0949"/>
    <w:rsid w:val="006F3AE3"/>
    <w:rsid w:val="00700371"/>
    <w:rsid w:val="00704401"/>
    <w:rsid w:val="007129DA"/>
    <w:rsid w:val="0071361F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4BD0"/>
    <w:rsid w:val="007F4073"/>
    <w:rsid w:val="007F5918"/>
    <w:rsid w:val="007F6693"/>
    <w:rsid w:val="007F6D6B"/>
    <w:rsid w:val="00801BB6"/>
    <w:rsid w:val="00804B65"/>
    <w:rsid w:val="008173FE"/>
    <w:rsid w:val="008207C1"/>
    <w:rsid w:val="00820B22"/>
    <w:rsid w:val="00825686"/>
    <w:rsid w:val="008319FA"/>
    <w:rsid w:val="008344C7"/>
    <w:rsid w:val="008432CA"/>
    <w:rsid w:val="00847786"/>
    <w:rsid w:val="0085698C"/>
    <w:rsid w:val="0085795B"/>
    <w:rsid w:val="00872C65"/>
    <w:rsid w:val="00873AA9"/>
    <w:rsid w:val="00875C67"/>
    <w:rsid w:val="00893E80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26655"/>
    <w:rsid w:val="00954863"/>
    <w:rsid w:val="00964C57"/>
    <w:rsid w:val="0096671C"/>
    <w:rsid w:val="00980A8E"/>
    <w:rsid w:val="00987018"/>
    <w:rsid w:val="00987E0A"/>
    <w:rsid w:val="0099255C"/>
    <w:rsid w:val="00993CA0"/>
    <w:rsid w:val="009A2167"/>
    <w:rsid w:val="009A27C6"/>
    <w:rsid w:val="009A395F"/>
    <w:rsid w:val="009B28C3"/>
    <w:rsid w:val="009C2048"/>
    <w:rsid w:val="009C35F9"/>
    <w:rsid w:val="009C6330"/>
    <w:rsid w:val="009D4B03"/>
    <w:rsid w:val="009D7401"/>
    <w:rsid w:val="009E46B9"/>
    <w:rsid w:val="009F6786"/>
    <w:rsid w:val="00A14A8B"/>
    <w:rsid w:val="00A14DB7"/>
    <w:rsid w:val="00A2512C"/>
    <w:rsid w:val="00A2773F"/>
    <w:rsid w:val="00A32D9A"/>
    <w:rsid w:val="00A34D38"/>
    <w:rsid w:val="00A35EC5"/>
    <w:rsid w:val="00A37724"/>
    <w:rsid w:val="00A408E1"/>
    <w:rsid w:val="00A46940"/>
    <w:rsid w:val="00A75F7B"/>
    <w:rsid w:val="00A83AC6"/>
    <w:rsid w:val="00A9128E"/>
    <w:rsid w:val="00A952F5"/>
    <w:rsid w:val="00A960A8"/>
    <w:rsid w:val="00A96512"/>
    <w:rsid w:val="00AA1471"/>
    <w:rsid w:val="00AA1EBA"/>
    <w:rsid w:val="00AA247B"/>
    <w:rsid w:val="00AA3DB6"/>
    <w:rsid w:val="00AB1AC5"/>
    <w:rsid w:val="00AB1E8D"/>
    <w:rsid w:val="00AB4E64"/>
    <w:rsid w:val="00AB61A6"/>
    <w:rsid w:val="00AD4507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321A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F57DA"/>
    <w:rsid w:val="00C0436E"/>
    <w:rsid w:val="00C05385"/>
    <w:rsid w:val="00C16704"/>
    <w:rsid w:val="00C23C5B"/>
    <w:rsid w:val="00C30120"/>
    <w:rsid w:val="00C37CEE"/>
    <w:rsid w:val="00C4016C"/>
    <w:rsid w:val="00C501B7"/>
    <w:rsid w:val="00C67EF8"/>
    <w:rsid w:val="00C73E7A"/>
    <w:rsid w:val="00C771B1"/>
    <w:rsid w:val="00C84E25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6E9D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704F6"/>
    <w:rsid w:val="00D8638A"/>
    <w:rsid w:val="00D9389A"/>
    <w:rsid w:val="00D95455"/>
    <w:rsid w:val="00DA03FD"/>
    <w:rsid w:val="00DA2D56"/>
    <w:rsid w:val="00DA3B06"/>
    <w:rsid w:val="00DA6807"/>
    <w:rsid w:val="00DD2BAD"/>
    <w:rsid w:val="00DE6544"/>
    <w:rsid w:val="00DF61CA"/>
    <w:rsid w:val="00E04C8D"/>
    <w:rsid w:val="00E17757"/>
    <w:rsid w:val="00E20654"/>
    <w:rsid w:val="00E22D15"/>
    <w:rsid w:val="00E30545"/>
    <w:rsid w:val="00E43DA4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B6671"/>
    <w:rsid w:val="00EC0282"/>
    <w:rsid w:val="00EC5DCF"/>
    <w:rsid w:val="00EC7683"/>
    <w:rsid w:val="00ED0D9B"/>
    <w:rsid w:val="00EE2DD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52E1"/>
    <w:rsid w:val="00F76AB2"/>
    <w:rsid w:val="00F95BB6"/>
    <w:rsid w:val="00F97889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3">
    <w:name w:val="List Bullet 3"/>
    <w:basedOn w:val="Normal"/>
    <w:uiPriority w:val="99"/>
    <w:semiHidden/>
    <w:unhideWhenUsed/>
    <w:rsid w:val="00AB4E64"/>
    <w:pPr>
      <w:numPr>
        <w:numId w:val="7"/>
      </w:numPr>
      <w:spacing w:after="0" w:line="240" w:lineRule="auto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C0E3-044F-440B-8C88-BE990D88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46</cp:revision>
  <dcterms:created xsi:type="dcterms:W3CDTF">2024-11-04T09:32:00Z</dcterms:created>
  <dcterms:modified xsi:type="dcterms:W3CDTF">2024-11-11T04:57:00Z</dcterms:modified>
</cp:coreProperties>
</file>